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4DE036A" w:rsidR="0081708C" w:rsidRPr="00CA6E29" w:rsidRDefault="00C0662A" w:rsidP="00562A4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62A4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70/2015 Z. z. o sprístupňovaní pyrotechnických výrobkov na trh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C1DD4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43D2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FFF4D58" w14:textId="4471EC46" w:rsidR="00562A43" w:rsidRDefault="00562A4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62A43" w14:paraId="5DA88F7D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80BCFF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DF7C19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62A43" w14:paraId="3D2D4BD6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95A865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69F971" w14:textId="77777777" w:rsidR="00562A43" w:rsidRDefault="00562A4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33A38" w14:textId="77777777" w:rsidR="00562A43" w:rsidRDefault="00562A43" w:rsidP="00072F8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70/2015 Z. z. o sprístupňovaní pyrotechnických výrobkov na trhu;</w:t>
            </w:r>
          </w:p>
        </w:tc>
      </w:tr>
      <w:tr w:rsidR="00562A43" w14:paraId="14B8371F" w14:textId="77777777">
        <w:trPr>
          <w:divId w:val="45521735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33440" w14:textId="77777777" w:rsidR="00562A43" w:rsidRDefault="00562A4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62A43" w14:paraId="4EF88C04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2758C1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84E2AB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62A43" w14:paraId="32C919EA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2063C0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9F7E9C" w14:textId="0D84CF12" w:rsidR="00562A43" w:rsidRDefault="00843D2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</w:t>
            </w:r>
            <w:bookmarkStart w:id="0" w:name="_GoBack"/>
            <w:bookmarkEnd w:id="0"/>
            <w:r w:rsidR="00562A43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Slovenskej republiky</w:t>
            </w:r>
          </w:p>
        </w:tc>
      </w:tr>
      <w:tr w:rsidR="00562A43" w14:paraId="567FA0BC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F3E76B" w14:textId="77777777" w:rsidR="00562A43" w:rsidRDefault="00562A4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01E3AB" w14:textId="77777777" w:rsidR="00562A43" w:rsidRDefault="00562A4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87CAE5" w14:textId="77777777" w:rsidR="00562A43" w:rsidRDefault="00562A43" w:rsidP="00072F8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562A43" w14:paraId="1667F967" w14:textId="77777777">
        <w:trPr>
          <w:divId w:val="45521735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63B90" w14:textId="77777777" w:rsidR="00562A43" w:rsidRDefault="00562A4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18221C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3357CFA1" w:rsidR="00557779" w:rsidRPr="00557779" w:rsidRDefault="004C1DD4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3F67900" w:rsidR="00557779" w:rsidRPr="00557779" w:rsidRDefault="00562A43" w:rsidP="00562A4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5C477D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7A794B48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2F8B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C1DD4"/>
    <w:rsid w:val="005151A4"/>
    <w:rsid w:val="00557779"/>
    <w:rsid w:val="00562A43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3D22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0.7.2018 15:31:30"/>
    <f:field ref="objchangedby" par="" text="Administrator, System"/>
    <f:field ref="objmodifiedat" par="" text="10.7.2018 15:31:3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D7AC47F-13EF-4FA9-8D1D-9BAE4474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ško Ján</cp:lastModifiedBy>
  <cp:revision>6</cp:revision>
  <cp:lastPrinted>2018-09-12T13:44:00Z</cp:lastPrinted>
  <dcterms:created xsi:type="dcterms:W3CDTF">2018-07-10T13:31:00Z</dcterms:created>
  <dcterms:modified xsi:type="dcterms:W3CDTF">2018-09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295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án Koško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70/2015 Z. z. o sprístupňovaní pyrotechnických výrobkov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70/2015 Z. z. o sprístupňovaní pyrotechnických výrobkov na trhu</vt:lpwstr>
  </property>
  <property fmtid="{D5CDD505-2E9C-101B-9397-08002B2CF9AE}" pid="19" name="FSC#SKEDITIONSLOVLEX@103.510:rezortcislopredpis">
    <vt:lpwstr>2018/300/008044/0264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0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3/29/EÚ z 12. júna 2013 o harmonizácii zák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70/2015 Z. z. o sprístupňovaní pyrotechnických výrobkov na trhu (ďalej len „návrh nariadenia vlády Slovenskej re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7. 2018</vt:lpwstr>
  </property>
</Properties>
</file>